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RefineFlat extends IndexRefin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RefineFlat(long cPtr, boolean cMemoryOwn) {</w:t>
      </w:r>
    </w:p>
    <w:p>
      <w:pPr>
        <w:jc w:val="both"/>
      </w:pPr>
      <w:r>
        <w:t xml:space="preserve">    super(swigfaissJNI.IndexRefineFla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RefineFl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RefineFla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RefineFlat(Index base_index) {</w:t>
      </w:r>
    </w:p>
    <w:p>
      <w:pPr>
        <w:jc w:val="both"/>
      </w:pPr>
      <w:r>
        <w:t xml:space="preserve">    this(swigfaissJNI.new_IndexRefineFlat__SWIG_0(Index.getCPtr(base_index), base_inde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RefineFlat(Index base_index, SWIGTYPE_p_float xb) {</w:t>
      </w:r>
    </w:p>
    <w:p>
      <w:pPr>
        <w:jc w:val="both"/>
      </w:pPr>
      <w:r>
        <w:t xml:space="preserve">    this(swigfaissJNI.new_IndexRefineFlat__SWIG_1(Index.getCPtr(base_index), base_index, SWIGTYPE_p_float.getCPtr(xb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RefineFlat() {</w:t>
      </w:r>
    </w:p>
    <w:p>
      <w:pPr>
        <w:jc w:val="both"/>
      </w:pPr>
      <w:r>
        <w:t xml:space="preserve">    this(swigfaissJNI.new_IndexRefineFlat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RefineFlat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